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1F3B6C">
      <w:pPr>
        <w:jc w:val="center"/>
      </w:pP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942844" w:rsidP="00EE5471">
      <w:pPr>
        <w:jc w:val="right"/>
      </w:pPr>
      <w:r>
        <w:rPr>
          <w:sz w:val="18"/>
          <w:szCs w:val="18"/>
        </w:rPr>
        <w:t xml:space="preserve">  от " 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EE5471" w:rsidRDefault="00EE5471" w:rsidP="00EE5471">
      <w:pPr>
        <w:jc w:val="center"/>
      </w:pPr>
    </w:p>
    <w:p w:rsidR="00EE5471" w:rsidRDefault="00EE5471" w:rsidP="006554AD"/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EE5471" w:rsidRPr="00EE5471" w:rsidRDefault="00EE5471" w:rsidP="004C6CC2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</w:p>
    <w:tbl>
      <w:tblPr>
        <w:tblW w:w="13608" w:type="dxa"/>
        <w:tblInd w:w="675" w:type="dxa"/>
        <w:tblLook w:val="04A0" w:firstRow="1" w:lastRow="0" w:firstColumn="1" w:lastColumn="0" w:noHBand="0" w:noVBand="1"/>
      </w:tblPr>
      <w:tblGrid>
        <w:gridCol w:w="1734"/>
        <w:gridCol w:w="2659"/>
        <w:gridCol w:w="3109"/>
        <w:gridCol w:w="1913"/>
        <w:gridCol w:w="2067"/>
        <w:gridCol w:w="2126"/>
      </w:tblGrid>
      <w:tr w:rsidR="00D04CDD" w:rsidRPr="006C1A94" w:rsidTr="00694429">
        <w:trPr>
          <w:trHeight w:val="72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2"/>
                <w:szCs w:val="22"/>
              </w:rPr>
            </w:pPr>
            <w:r w:rsidRPr="006C1A94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2"/>
                <w:szCs w:val="22"/>
              </w:rPr>
            </w:pPr>
            <w:r w:rsidRPr="006C1A94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2"/>
                <w:szCs w:val="22"/>
              </w:rPr>
            </w:pPr>
            <w:r w:rsidRPr="006C1A94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D04CDD" w:rsidRPr="006C1A94" w:rsidTr="00694429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2"/>
                <w:szCs w:val="22"/>
              </w:rPr>
            </w:pPr>
            <w:r w:rsidRPr="006C1A94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2"/>
                <w:szCs w:val="22"/>
              </w:rPr>
            </w:pPr>
            <w:r w:rsidRPr="006C1A94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DD" w:rsidRPr="006C1A94" w:rsidRDefault="00D04CDD" w:rsidP="006944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DD" w:rsidRPr="006C1A94" w:rsidRDefault="00D04CDD" w:rsidP="006944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D04CDD" w:rsidRPr="006C1A94" w:rsidTr="00694429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0"/>
              </w:rPr>
            </w:pPr>
            <w:r w:rsidRPr="006C1A94">
              <w:rPr>
                <w:color w:val="000000"/>
                <w:sz w:val="20"/>
              </w:rPr>
              <w:t>6</w:t>
            </w:r>
          </w:p>
        </w:tc>
      </w:tr>
      <w:tr w:rsidR="00D04CDD" w:rsidRPr="006C1A94" w:rsidTr="00694429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372 442,1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4CDD" w:rsidRPr="006C1A94" w:rsidTr="00694429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372 442,1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4CDD" w:rsidRPr="006C1A94" w:rsidTr="00694429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27 938 272,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D04CDD" w:rsidRPr="006C1A94" w:rsidTr="00694429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27 938 272,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D04CDD" w:rsidRPr="006C1A94" w:rsidTr="00694429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27 938 272,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D04CDD" w:rsidRPr="006C1A94" w:rsidTr="00694429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27 938 272,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D04CDD" w:rsidRPr="006C1A94" w:rsidTr="00694429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8 310 714,6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D04CDD" w:rsidRPr="006C1A94" w:rsidTr="00694429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8 310 714,6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D04CDD" w:rsidRPr="006C1A94" w:rsidTr="00694429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8 310 714,6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D04CDD" w:rsidRPr="006C1A94" w:rsidTr="00694429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DD" w:rsidRPr="006C1A94" w:rsidRDefault="00D04CDD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8 310 714,6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CDD" w:rsidRPr="006C1A94" w:rsidRDefault="00D04CDD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 074 998,75</w:t>
            </w:r>
          </w:p>
        </w:tc>
      </w:tr>
    </w:tbl>
    <w:p w:rsidR="00EE5471" w:rsidRDefault="00EE5471" w:rsidP="00EE5471">
      <w:pPr>
        <w:tabs>
          <w:tab w:val="left" w:pos="5655"/>
        </w:tabs>
      </w:pPr>
      <w:bookmarkStart w:id="0" w:name="_GoBack"/>
      <w:bookmarkEnd w:id="0"/>
      <w:r>
        <w:tab/>
      </w:r>
    </w:p>
    <w:sectPr w:rsidR="00EE5471" w:rsidSect="00243198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17" w:rsidRDefault="00453117" w:rsidP="001F3B6C">
      <w:r>
        <w:separator/>
      </w:r>
    </w:p>
  </w:endnote>
  <w:endnote w:type="continuationSeparator" w:id="0">
    <w:p w:rsidR="00453117" w:rsidRDefault="0045311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17" w:rsidRDefault="00453117" w:rsidP="001F3B6C">
      <w:r>
        <w:separator/>
      </w:r>
    </w:p>
  </w:footnote>
  <w:footnote w:type="continuationSeparator" w:id="0">
    <w:p w:rsidR="00453117" w:rsidRDefault="0045311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43198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53117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19C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3D06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49B4"/>
    <w:rsid w:val="00CE6B1D"/>
    <w:rsid w:val="00D04CD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D9D3-D0F5-4CD4-872D-39595B44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2</cp:revision>
  <cp:lastPrinted>2021-11-11T12:34:00Z</cp:lastPrinted>
  <dcterms:created xsi:type="dcterms:W3CDTF">2018-11-15T12:48:00Z</dcterms:created>
  <dcterms:modified xsi:type="dcterms:W3CDTF">2022-04-21T08:55:00Z</dcterms:modified>
</cp:coreProperties>
</file>